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</w:t>
      </w:r>
      <w:r w:rsidR="007921ED">
        <w:rPr>
          <w:b/>
          <w:sz w:val="28"/>
          <w:szCs w:val="28"/>
        </w:rPr>
        <w:t>16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06300E">
        <w:rPr>
          <w:sz w:val="22"/>
          <w:szCs w:val="22"/>
        </w:rPr>
        <w:t>LAUSD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</w:t>
      </w:r>
      <w:proofErr w:type="gramStart"/>
      <w:r w:rsidR="00E34DFB" w:rsidRPr="00E34DFB">
        <w:rPr>
          <w:iCs/>
          <w:sz w:val="22"/>
          <w:szCs w:val="22"/>
        </w:rPr>
        <w:t>firm,</w:t>
      </w:r>
      <w:proofErr w:type="gramEnd"/>
      <w:r w:rsidR="00E34DFB" w:rsidRPr="00E34DFB">
        <w:rPr>
          <w:iCs/>
          <w:sz w:val="22"/>
          <w:szCs w:val="22"/>
        </w:rPr>
        <w:t xml:space="preserve">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794564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</w:t>
      </w:r>
      <w:proofErr w:type="gramStart"/>
      <w:r w:rsidR="005423CA" w:rsidRPr="00E34DFB">
        <w:rPr>
          <w:sz w:val="22"/>
          <w:szCs w:val="22"/>
        </w:rPr>
        <w:t>are</w:t>
      </w:r>
      <w:proofErr w:type="gramEnd"/>
      <w:r w:rsidR="005423CA" w:rsidRPr="00E34DFB">
        <w:rPr>
          <w:sz w:val="22"/>
          <w:szCs w:val="22"/>
        </w:rPr>
        <w:t xml:space="preserve">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06300E">
        <w:rPr>
          <w:sz w:val="22"/>
          <w:szCs w:val="22"/>
        </w:rPr>
        <w:t>25-30</w:t>
      </w:r>
      <w:r w:rsidR="00841F68">
        <w:rPr>
          <w:sz w:val="22"/>
          <w:szCs w:val="22"/>
        </w:rPr>
        <w:t xml:space="preserve"> 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690DA2" w:rsidRPr="00690DA2">
        <w:rPr>
          <w:sz w:val="22"/>
          <w:szCs w:val="22"/>
        </w:rPr>
        <w:t xml:space="preserve"> </w:t>
      </w:r>
      <w:r w:rsidR="00690DA2">
        <w:rPr>
          <w:sz w:val="22"/>
          <w:szCs w:val="22"/>
        </w:rPr>
        <w:t xml:space="preserve">You will </w:t>
      </w:r>
      <w:r w:rsidR="00690DA2" w:rsidRPr="00C2767C">
        <w:rPr>
          <w:sz w:val="22"/>
          <w:szCs w:val="22"/>
          <w:u w:val="single"/>
        </w:rPr>
        <w:t xml:space="preserve">not </w:t>
      </w:r>
      <w:r w:rsidR="00690DA2">
        <w:rPr>
          <w:sz w:val="22"/>
          <w:szCs w:val="22"/>
        </w:rPr>
        <w:t>be asked to enter your</w:t>
      </w:r>
      <w:r w:rsidR="00690DA2" w:rsidRPr="00CB4DB3">
        <w:rPr>
          <w:sz w:val="22"/>
          <w:szCs w:val="22"/>
        </w:rPr>
        <w:t xml:space="preserve"> name on the survey</w:t>
      </w:r>
      <w:r w:rsidR="00690DA2">
        <w:rPr>
          <w:sz w:val="22"/>
          <w:szCs w:val="22"/>
        </w:rPr>
        <w:t xml:space="preserve">, and you will not be asked for </w:t>
      </w:r>
      <w:r w:rsidR="00690DA2" w:rsidRPr="00987493">
        <w:rPr>
          <w:sz w:val="22"/>
          <w:szCs w:val="22"/>
        </w:rPr>
        <w:t>any personal inform</w:t>
      </w:r>
      <w:r w:rsidR="00690DA2">
        <w:rPr>
          <w:sz w:val="22"/>
          <w:szCs w:val="22"/>
        </w:rPr>
        <w:t xml:space="preserve">ation like your </w:t>
      </w:r>
      <w:r w:rsidR="00690DA2" w:rsidRPr="00987493">
        <w:rPr>
          <w:sz w:val="22"/>
          <w:szCs w:val="22"/>
        </w:rPr>
        <w:t>address.</w:t>
      </w:r>
      <w:r w:rsidR="00690DA2" w:rsidRPr="00CB4DB3">
        <w:rPr>
          <w:sz w:val="22"/>
          <w:szCs w:val="22"/>
        </w:rPr>
        <w:t xml:space="preserve"> </w:t>
      </w:r>
      <w:r w:rsidR="00690DA2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</w:t>
      </w:r>
      <w:proofErr w:type="gramEnd"/>
      <w:r w:rsidR="0014146C">
        <w:rPr>
          <w:sz w:val="22"/>
          <w:szCs w:val="22"/>
        </w:rPr>
        <w:t xml:space="preserve">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</w:t>
      </w:r>
      <w:bookmarkStart w:id="0" w:name="_GoBack"/>
      <w:bookmarkEnd w:id="0"/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proofErr w:type="gramStart"/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 xml:space="preserve">(404) </w:t>
      </w:r>
      <w:r w:rsidR="00B509E4">
        <w:rPr>
          <w:sz w:val="22"/>
          <w:szCs w:val="22"/>
        </w:rPr>
        <w:t>592-2230</w:t>
      </w:r>
      <w:r w:rsidR="002E3BBB">
        <w:rPr>
          <w:sz w:val="22"/>
          <w:szCs w:val="22"/>
        </w:rPr>
        <w:t xml:space="preserve"> </w:t>
      </w:r>
      <w:r w:rsidRPr="00B233E5">
        <w:rPr>
          <w:color w:val="000000"/>
          <w:sz w:val="22"/>
          <w:szCs w:val="22"/>
        </w:rPr>
        <w:t xml:space="preserve">if you have questions about this </w:t>
      </w:r>
      <w:r w:rsidR="00967573">
        <w:rPr>
          <w:color w:val="000000"/>
          <w:sz w:val="22"/>
          <w:szCs w:val="22"/>
        </w:rPr>
        <w:t>evaluation</w:t>
      </w:r>
      <w:r w:rsidRPr="00B233E5"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If you have questions about your rights related to this </w:t>
      </w:r>
      <w:r w:rsidR="00811623">
        <w:rPr>
          <w:color w:val="000000"/>
          <w:sz w:val="22"/>
          <w:szCs w:val="22"/>
        </w:rPr>
        <w:t>evaluation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>” below means that you agree to take the survey.</w:t>
      </w:r>
      <w:proofErr w:type="gramEnd"/>
      <w:r>
        <w:rPr>
          <w:b/>
          <w:sz w:val="22"/>
          <w:szCs w:val="22"/>
        </w:rPr>
        <w:t xml:space="preserve">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967573">
      <w:pPr>
        <w:tabs>
          <w:tab w:val="left" w:pos="7437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No – I do not agree to participate in the survey</w:t>
      </w:r>
      <w:proofErr w:type="gramEnd"/>
      <w:r w:rsidR="00967573">
        <w:rPr>
          <w:b/>
          <w:sz w:val="22"/>
          <w:szCs w:val="22"/>
        </w:rPr>
        <w:tab/>
      </w:r>
    </w:p>
    <w:sectPr w:rsidR="00987493" w:rsidSect="00BB41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8" w:rsidRDefault="00E04A08" w:rsidP="00B63C02">
      <w:r>
        <w:separator/>
      </w:r>
    </w:p>
  </w:endnote>
  <w:endnote w:type="continuationSeparator" w:id="0">
    <w:p w:rsidR="00E04A08" w:rsidRDefault="00E04A08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8" w:rsidRDefault="00E04A08" w:rsidP="00B63C02">
      <w:r>
        <w:separator/>
      </w:r>
    </w:p>
  </w:footnote>
  <w:footnote w:type="continuationSeparator" w:id="0">
    <w:p w:rsidR="00E04A08" w:rsidRDefault="00E04A08" w:rsidP="00B6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10" w:rsidRDefault="00892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62AF7"/>
    <w:rsid w:val="0006300E"/>
    <w:rsid w:val="00084C65"/>
    <w:rsid w:val="0008592F"/>
    <w:rsid w:val="000F3F35"/>
    <w:rsid w:val="0012493D"/>
    <w:rsid w:val="00125999"/>
    <w:rsid w:val="00125B31"/>
    <w:rsid w:val="0014146C"/>
    <w:rsid w:val="00161FB6"/>
    <w:rsid w:val="00173923"/>
    <w:rsid w:val="001A4FA3"/>
    <w:rsid w:val="001B3E1A"/>
    <w:rsid w:val="001C58BB"/>
    <w:rsid w:val="0020591D"/>
    <w:rsid w:val="00214D52"/>
    <w:rsid w:val="00235845"/>
    <w:rsid w:val="00296C0E"/>
    <w:rsid w:val="002D0CDF"/>
    <w:rsid w:val="002D3F53"/>
    <w:rsid w:val="002E3BBB"/>
    <w:rsid w:val="002E5F2C"/>
    <w:rsid w:val="002F3262"/>
    <w:rsid w:val="00336AE4"/>
    <w:rsid w:val="00341D9B"/>
    <w:rsid w:val="00343655"/>
    <w:rsid w:val="003B0A6C"/>
    <w:rsid w:val="003E4C2C"/>
    <w:rsid w:val="003F1FBA"/>
    <w:rsid w:val="00401069"/>
    <w:rsid w:val="00402ED3"/>
    <w:rsid w:val="00405E99"/>
    <w:rsid w:val="00481067"/>
    <w:rsid w:val="004957C7"/>
    <w:rsid w:val="00522547"/>
    <w:rsid w:val="00533BF2"/>
    <w:rsid w:val="005423CA"/>
    <w:rsid w:val="005510E8"/>
    <w:rsid w:val="00591A5F"/>
    <w:rsid w:val="005944E8"/>
    <w:rsid w:val="005C6033"/>
    <w:rsid w:val="005E1BCD"/>
    <w:rsid w:val="005F14B9"/>
    <w:rsid w:val="006367A1"/>
    <w:rsid w:val="006530C0"/>
    <w:rsid w:val="006566A6"/>
    <w:rsid w:val="00656D59"/>
    <w:rsid w:val="00661CED"/>
    <w:rsid w:val="00667AB4"/>
    <w:rsid w:val="00670FFA"/>
    <w:rsid w:val="00690DA2"/>
    <w:rsid w:val="00691CCA"/>
    <w:rsid w:val="00696EBF"/>
    <w:rsid w:val="006A07E7"/>
    <w:rsid w:val="006A2A72"/>
    <w:rsid w:val="007102BD"/>
    <w:rsid w:val="0074446A"/>
    <w:rsid w:val="007449FA"/>
    <w:rsid w:val="00780A01"/>
    <w:rsid w:val="007865FA"/>
    <w:rsid w:val="007921ED"/>
    <w:rsid w:val="00794564"/>
    <w:rsid w:val="007972E7"/>
    <w:rsid w:val="007E1870"/>
    <w:rsid w:val="00811623"/>
    <w:rsid w:val="00817DFF"/>
    <w:rsid w:val="00841F68"/>
    <w:rsid w:val="00881454"/>
    <w:rsid w:val="0088294F"/>
    <w:rsid w:val="008842BF"/>
    <w:rsid w:val="00892E10"/>
    <w:rsid w:val="008B76CE"/>
    <w:rsid w:val="008C7C81"/>
    <w:rsid w:val="008F010F"/>
    <w:rsid w:val="00903BDB"/>
    <w:rsid w:val="00933044"/>
    <w:rsid w:val="00967573"/>
    <w:rsid w:val="00970607"/>
    <w:rsid w:val="00987493"/>
    <w:rsid w:val="0099709E"/>
    <w:rsid w:val="009A10E4"/>
    <w:rsid w:val="009D059B"/>
    <w:rsid w:val="009D20C2"/>
    <w:rsid w:val="009E4555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09E4"/>
    <w:rsid w:val="00B51A10"/>
    <w:rsid w:val="00B60E01"/>
    <w:rsid w:val="00B63C02"/>
    <w:rsid w:val="00B8671B"/>
    <w:rsid w:val="00B945A3"/>
    <w:rsid w:val="00BB2093"/>
    <w:rsid w:val="00BB411F"/>
    <w:rsid w:val="00C2767C"/>
    <w:rsid w:val="00C3188F"/>
    <w:rsid w:val="00C379BD"/>
    <w:rsid w:val="00C43F49"/>
    <w:rsid w:val="00C56B54"/>
    <w:rsid w:val="00C66BD6"/>
    <w:rsid w:val="00C86C5E"/>
    <w:rsid w:val="00CB4DB3"/>
    <w:rsid w:val="00D2481A"/>
    <w:rsid w:val="00D66CD3"/>
    <w:rsid w:val="00D80516"/>
    <w:rsid w:val="00DB1E66"/>
    <w:rsid w:val="00DE5169"/>
    <w:rsid w:val="00DF10F8"/>
    <w:rsid w:val="00E04A08"/>
    <w:rsid w:val="00E24C19"/>
    <w:rsid w:val="00E34DFB"/>
    <w:rsid w:val="00E57783"/>
    <w:rsid w:val="00E94178"/>
    <w:rsid w:val="00EB1BCD"/>
    <w:rsid w:val="00F37F9E"/>
    <w:rsid w:val="00F44694"/>
    <w:rsid w:val="00F45137"/>
    <w:rsid w:val="00FA061D"/>
    <w:rsid w:val="00FA1164"/>
    <w:rsid w:val="00F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8682-940E-49FE-9B4A-0F11DBD1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Catherine Rasberry</cp:lastModifiedBy>
  <cp:revision>3</cp:revision>
  <dcterms:created xsi:type="dcterms:W3CDTF">2015-01-29T20:41:00Z</dcterms:created>
  <dcterms:modified xsi:type="dcterms:W3CDTF">2015-01-29T20:41:00Z</dcterms:modified>
</cp:coreProperties>
</file>